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CA" w:rsidRDefault="007E50CA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31C5" w:rsidRDefault="008C31C5" w:rsidP="008C31C5">
      <w:pPr>
        <w:spacing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:rsidR="008C31C5" w:rsidRDefault="00205D16" w:rsidP="008C31C5">
      <w:pPr>
        <w:spacing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Проект «Птицы – наши друзья»</w:t>
      </w:r>
    </w:p>
    <w:p w:rsidR="008C31C5" w:rsidRPr="008C31C5" w:rsidRDefault="008C31C5" w:rsidP="008C31C5">
      <w:pPr>
        <w:spacing w:line="240" w:lineRule="auto"/>
        <w:ind w:firstLine="567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C31C5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29888FB2" wp14:editId="76FD72C2">
            <wp:extent cx="6300470" cy="4506595"/>
            <wp:effectExtent l="0" t="0" r="5080" b="8255"/>
            <wp:docPr id="3" name="Рисунок 3" descr="C:\Users\Svetlana\Pictures\xiWNq0RqD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Pictures\xiWNq0RqDV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0CA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284A0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4A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4A03">
        <w:rPr>
          <w:rFonts w:ascii="Times New Roman" w:hAnsi="Times New Roman" w:cs="Times New Roman"/>
          <w:sz w:val="28"/>
          <w:szCs w:val="28"/>
        </w:rPr>
        <w:t>Детский сад № 20 «Умка»</w:t>
      </w: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50CA" w:rsidRPr="008205EE" w:rsidRDefault="007E50CA" w:rsidP="007E50CA">
      <w:pPr>
        <w:spacing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Pr="00820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в старшей группе </w:t>
      </w:r>
    </w:p>
    <w:p w:rsidR="007E50CA" w:rsidRPr="008205EE" w:rsidRDefault="007E50CA" w:rsidP="007E50CA">
      <w:pPr>
        <w:spacing w:line="240" w:lineRule="auto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205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«Птицы – наши друзья»</w:t>
      </w:r>
    </w:p>
    <w:p w:rsidR="007E50CA" w:rsidRDefault="007E50CA" w:rsidP="007E50CA">
      <w:pPr>
        <w:spacing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50CA" w:rsidRDefault="007E50CA" w:rsidP="007E50CA">
      <w:pPr>
        <w:spacing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50CA" w:rsidRDefault="007E50CA" w:rsidP="007E50CA">
      <w:pPr>
        <w:spacing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Pr="008205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3DC9A" wp14:editId="1592F1B0">
            <wp:extent cx="3314700" cy="2505075"/>
            <wp:effectExtent l="0" t="0" r="0" b="9525"/>
            <wp:docPr id="1" name="Рисунок 1" descr="C:\Users\Светлана\Pictures\34. Большая с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34. Большая си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CA" w:rsidRDefault="007E50CA" w:rsidP="007E50CA">
      <w:pPr>
        <w:spacing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7E50CA" w:rsidRDefault="007E50CA" w:rsidP="007E50CA">
      <w:pPr>
        <w:spacing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50CA" w:rsidRDefault="007E50CA" w:rsidP="007E50CA">
      <w:pPr>
        <w:spacing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284A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дготовили:</w:t>
      </w:r>
      <w:r w:rsidRPr="00284A0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4A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ябова Е.Г.</w:t>
      </w: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4A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284A03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284A03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50CA" w:rsidRPr="00284A03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4A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Pr="00284A03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</w:p>
    <w:p w:rsidR="007E50CA" w:rsidRDefault="007E50CA" w:rsidP="007E50C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50CA" w:rsidRDefault="007E50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12905" w:rsidRDefault="001822D8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3F19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ект «</w:t>
      </w:r>
      <w:r w:rsidR="0003606A">
        <w:rPr>
          <w:rFonts w:ascii="Times New Roman" w:hAnsi="Times New Roman" w:cs="Times New Roman"/>
          <w:b/>
          <w:bCs/>
          <w:sz w:val="36"/>
          <w:szCs w:val="36"/>
        </w:rPr>
        <w:t>Птицы – наши друзья</w:t>
      </w:r>
      <w:r w:rsidRPr="00793F19">
        <w:rPr>
          <w:rFonts w:ascii="Times New Roman" w:hAnsi="Times New Roman" w:cs="Times New Roman"/>
          <w:b/>
          <w:bCs/>
          <w:sz w:val="36"/>
          <w:szCs w:val="36"/>
        </w:rPr>
        <w:t>» (старшая группа, краткосрочный, творческий)</w:t>
      </w:r>
    </w:p>
    <w:p w:rsidR="00CE3820" w:rsidRDefault="00CE3820" w:rsidP="00CE3820">
      <w:pPr>
        <w:spacing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Воспитатели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Рябова Е.Г </w:t>
      </w:r>
    </w:p>
    <w:p w:rsidR="00CE3820" w:rsidRPr="00793F19" w:rsidRDefault="00CE3820" w:rsidP="00CE3820">
      <w:pPr>
        <w:spacing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Кострова С.Е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4F47">
        <w:rPr>
          <w:rFonts w:ascii="Times New Roman" w:hAnsi="Times New Roman" w:cs="Times New Roman"/>
          <w:sz w:val="28"/>
          <w:szCs w:val="28"/>
        </w:rPr>
        <w:t> пополнение и обогащение знаний детей по теме: «</w:t>
      </w:r>
      <w:r w:rsidR="001747B8" w:rsidRPr="00C54F47">
        <w:rPr>
          <w:rFonts w:ascii="Times New Roman" w:hAnsi="Times New Roman" w:cs="Times New Roman"/>
          <w:sz w:val="28"/>
          <w:szCs w:val="28"/>
        </w:rPr>
        <w:t>П</w:t>
      </w:r>
      <w:r w:rsidRPr="00C54F47">
        <w:rPr>
          <w:rFonts w:ascii="Times New Roman" w:hAnsi="Times New Roman" w:cs="Times New Roman"/>
          <w:sz w:val="28"/>
          <w:szCs w:val="28"/>
        </w:rPr>
        <w:t>тицы»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Расширять знания детей о зимующих</w:t>
      </w:r>
      <w:r w:rsidR="00C54F47" w:rsidRPr="00C54F47">
        <w:rPr>
          <w:rFonts w:ascii="Times New Roman" w:hAnsi="Times New Roman" w:cs="Times New Roman"/>
          <w:sz w:val="28"/>
          <w:szCs w:val="28"/>
        </w:rPr>
        <w:t xml:space="preserve"> и перелетных </w:t>
      </w:r>
      <w:r w:rsidRPr="00C54F47">
        <w:rPr>
          <w:rFonts w:ascii="Times New Roman" w:hAnsi="Times New Roman" w:cs="Times New Roman"/>
          <w:sz w:val="28"/>
          <w:szCs w:val="28"/>
        </w:rPr>
        <w:t xml:space="preserve"> птицах;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Расширить представление о внешнем виде птиц;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Формировать навыки художественного исполнения различных образов при пении, в инсценировках и играх;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пособствовать развитию памяти, восприятия;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оспитывать заботливое отношение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t>Вид проекта: </w:t>
      </w:r>
      <w:r w:rsidRPr="00C54F47">
        <w:rPr>
          <w:rFonts w:ascii="Times New Roman" w:hAnsi="Times New Roman" w:cs="Times New Roman"/>
          <w:sz w:val="28"/>
          <w:szCs w:val="28"/>
        </w:rPr>
        <w:t>творческий, коллективный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:</w:t>
      </w:r>
      <w:r w:rsidRPr="00C54F47">
        <w:rPr>
          <w:rFonts w:ascii="Times New Roman" w:hAnsi="Times New Roman" w:cs="Times New Roman"/>
          <w:sz w:val="28"/>
          <w:szCs w:val="28"/>
        </w:rPr>
        <w:t> кратковременный (2 недели)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C54F47">
        <w:rPr>
          <w:rFonts w:ascii="Times New Roman" w:hAnsi="Times New Roman" w:cs="Times New Roman"/>
          <w:sz w:val="28"/>
          <w:szCs w:val="28"/>
        </w:rPr>
        <w:t> дети, родители, педагоги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t>Формы реализации проекта: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занятия;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ие, с\р игры;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беседы;</w:t>
      </w:r>
    </w:p>
    <w:p w:rsidR="001822D8" w:rsidRPr="00C54F47" w:rsidRDefault="001822D8" w:rsidP="00BC33B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рассм</w:t>
      </w:r>
      <w:r w:rsidR="00BC33B4">
        <w:rPr>
          <w:rFonts w:ascii="Times New Roman" w:hAnsi="Times New Roman" w:cs="Times New Roman"/>
          <w:sz w:val="28"/>
          <w:szCs w:val="28"/>
        </w:rPr>
        <w:t>атривание иллюстраций, открыто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1822D8" w:rsidRPr="00C54F47" w:rsidRDefault="000E10A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Расширятся знания детей о </w:t>
      </w:r>
      <w:r w:rsidR="001822D8" w:rsidRPr="00C54F47">
        <w:rPr>
          <w:rFonts w:ascii="Times New Roman" w:hAnsi="Times New Roman" w:cs="Times New Roman"/>
          <w:sz w:val="28"/>
          <w:szCs w:val="28"/>
        </w:rPr>
        <w:t xml:space="preserve"> птицах, о внешнем виде, повадках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ополнится словарный запас;</w:t>
      </w:r>
    </w:p>
    <w:p w:rsidR="00BC33B4" w:rsidRDefault="001822D8" w:rsidP="00BC33B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Сформируется активность и </w:t>
      </w:r>
      <w:r w:rsidR="000E10A8" w:rsidRPr="00C54F47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Pr="00C54F47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</w:p>
    <w:p w:rsidR="001822D8" w:rsidRPr="00C54F47" w:rsidRDefault="00BC33B4" w:rsidP="00BC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2D8" w:rsidRPr="00C54F47">
        <w:rPr>
          <w:rFonts w:ascii="Times New Roman" w:hAnsi="Times New Roman" w:cs="Times New Roman"/>
          <w:sz w:val="28"/>
          <w:szCs w:val="28"/>
        </w:rPr>
        <w:t>детей у родителей.</w:t>
      </w:r>
    </w:p>
    <w:p w:rsidR="001822D8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Заботливое отношение к живой природе.</w:t>
      </w:r>
    </w:p>
    <w:p w:rsidR="00712905" w:rsidRDefault="00712905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22D8" w:rsidRPr="00C54F47" w:rsidRDefault="001822D8" w:rsidP="00D229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боты над проектом:</w:t>
      </w:r>
    </w:p>
    <w:p w:rsidR="001822D8" w:rsidRPr="00C54F47" w:rsidRDefault="001822D8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F47">
        <w:rPr>
          <w:rFonts w:ascii="Times New Roman" w:hAnsi="Times New Roman" w:cs="Times New Roman"/>
          <w:b/>
          <w:sz w:val="28"/>
          <w:szCs w:val="28"/>
        </w:rPr>
        <w:t>1. Подготовительный этап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оставление плана совместной работы с детьми, педагогами и родителями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оспитатели: Подбор материала и оборудования для занятий, бесед, с\р игр с детьми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ети: Ежедневная подкормка птиц; заучивание, беседы, рассматривание</w:t>
      </w:r>
      <w:r w:rsidR="00C54F47">
        <w:rPr>
          <w:rFonts w:ascii="Times New Roman" w:hAnsi="Times New Roman" w:cs="Times New Roman"/>
          <w:sz w:val="28"/>
          <w:szCs w:val="28"/>
        </w:rPr>
        <w:t xml:space="preserve"> картин</w:t>
      </w:r>
      <w:r w:rsidRPr="00C54F47">
        <w:rPr>
          <w:rFonts w:ascii="Times New Roman" w:hAnsi="Times New Roman" w:cs="Times New Roman"/>
          <w:sz w:val="28"/>
          <w:szCs w:val="28"/>
        </w:rPr>
        <w:t>, игры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отрудничество с р</w:t>
      </w:r>
      <w:r w:rsidR="00BC33B4">
        <w:rPr>
          <w:rFonts w:ascii="Times New Roman" w:hAnsi="Times New Roman" w:cs="Times New Roman"/>
          <w:sz w:val="28"/>
          <w:szCs w:val="28"/>
        </w:rPr>
        <w:t>одителями: В</w:t>
      </w:r>
      <w:r w:rsidR="00966473">
        <w:rPr>
          <w:rFonts w:ascii="Times New Roman" w:hAnsi="Times New Roman" w:cs="Times New Roman"/>
          <w:sz w:val="28"/>
          <w:szCs w:val="28"/>
        </w:rPr>
        <w:t xml:space="preserve">ыставка </w:t>
      </w:r>
      <w:proofErr w:type="gramStart"/>
      <w:r w:rsidR="00966473"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 w:rsidR="00966473">
        <w:rPr>
          <w:rFonts w:ascii="Times New Roman" w:hAnsi="Times New Roman" w:cs="Times New Roman"/>
          <w:sz w:val="28"/>
          <w:szCs w:val="28"/>
        </w:rPr>
        <w:t xml:space="preserve"> изготовленных детьми совместно с родителями,</w:t>
      </w:r>
      <w:r w:rsidRPr="00C54F47">
        <w:rPr>
          <w:rFonts w:ascii="Times New Roman" w:hAnsi="Times New Roman" w:cs="Times New Roman"/>
          <w:sz w:val="28"/>
          <w:szCs w:val="28"/>
        </w:rPr>
        <w:t xml:space="preserve"> информация для родителей по теме проекта, подборка фотографий, литературы. Беседы с родителями о необходимом участии их в проекте, о серьезном отношении к </w:t>
      </w:r>
      <w:proofErr w:type="spellStart"/>
      <w:r w:rsidRPr="00C54F4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-образовательному процессу в ДОУ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обходимое оборудование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Литература – Загадки о птицах, книги русских писателей, сказки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Музыка – Аудиозапись голосов птиц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0E10A8" w:rsidRPr="00C54F47">
        <w:rPr>
          <w:rFonts w:ascii="Times New Roman" w:hAnsi="Times New Roman" w:cs="Times New Roman"/>
          <w:sz w:val="28"/>
          <w:szCs w:val="28"/>
        </w:rPr>
        <w:t>–</w:t>
      </w:r>
      <w:r w:rsidRPr="00C54F47">
        <w:rPr>
          <w:rFonts w:ascii="Times New Roman" w:hAnsi="Times New Roman" w:cs="Times New Roman"/>
          <w:sz w:val="28"/>
          <w:szCs w:val="28"/>
        </w:rPr>
        <w:t xml:space="preserve"> зимующие</w:t>
      </w:r>
      <w:r w:rsidR="000E10A8" w:rsidRPr="00C54F47">
        <w:rPr>
          <w:rFonts w:ascii="Times New Roman" w:hAnsi="Times New Roman" w:cs="Times New Roman"/>
          <w:sz w:val="28"/>
          <w:szCs w:val="28"/>
        </w:rPr>
        <w:t xml:space="preserve"> и перелетные</w:t>
      </w:r>
      <w:r w:rsidRPr="00C54F47">
        <w:rPr>
          <w:rFonts w:ascii="Times New Roman" w:hAnsi="Times New Roman" w:cs="Times New Roman"/>
          <w:sz w:val="28"/>
          <w:szCs w:val="28"/>
        </w:rPr>
        <w:t xml:space="preserve"> птицы нашего края</w:t>
      </w:r>
      <w:r w:rsidR="000E10A8" w:rsidRPr="00C54F47">
        <w:rPr>
          <w:rFonts w:ascii="Times New Roman" w:hAnsi="Times New Roman" w:cs="Times New Roman"/>
          <w:sz w:val="28"/>
          <w:szCs w:val="28"/>
        </w:rPr>
        <w:t>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родукты проекта:</w:t>
      </w:r>
    </w:p>
    <w:p w:rsidR="001822D8" w:rsidRPr="00C54F47" w:rsidRDefault="00966473" w:rsidP="00BC33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22D8" w:rsidRPr="00C54F47">
        <w:rPr>
          <w:rFonts w:ascii="Times New Roman" w:hAnsi="Times New Roman" w:cs="Times New Roman"/>
          <w:sz w:val="28"/>
          <w:szCs w:val="28"/>
        </w:rPr>
        <w:t>ыста</w:t>
      </w:r>
      <w:r w:rsidR="00BC33B4">
        <w:rPr>
          <w:rFonts w:ascii="Times New Roman" w:hAnsi="Times New Roman" w:cs="Times New Roman"/>
          <w:sz w:val="28"/>
          <w:szCs w:val="28"/>
        </w:rPr>
        <w:t>вка «Птицы – гости нашего двора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Изготовление шапочек птиц к подвижным играм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Реализация проекта: Основное направление ФГОС – познавательно-речевое.</w:t>
      </w:r>
    </w:p>
    <w:p w:rsidR="00BC33B4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Форма работы с детьми: Игра. Наблюдения. Беседа, разговор. Решение</w:t>
      </w:r>
    </w:p>
    <w:p w:rsidR="00BC33B4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 проблемных ситуаций. Экспериментирование. Чтение. Коллекционирование </w:t>
      </w:r>
    </w:p>
    <w:p w:rsidR="001822D8" w:rsidRPr="00C54F47" w:rsidRDefault="00BC33B4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D8" w:rsidRPr="00C54F47">
        <w:rPr>
          <w:rFonts w:ascii="Times New Roman" w:hAnsi="Times New Roman" w:cs="Times New Roman"/>
          <w:sz w:val="28"/>
          <w:szCs w:val="28"/>
        </w:rPr>
        <w:t>и др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F47">
        <w:rPr>
          <w:rFonts w:ascii="Times New Roman" w:hAnsi="Times New Roman" w:cs="Times New Roman"/>
          <w:b/>
          <w:sz w:val="28"/>
          <w:szCs w:val="28"/>
        </w:rPr>
        <w:t>2. Основной этап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Мероприятия по работе с детьми:</w:t>
      </w:r>
    </w:p>
    <w:p w:rsidR="00BC33B4" w:rsidRDefault="001822D8" w:rsidP="00BC33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чтение художественной </w:t>
      </w:r>
      <w:proofErr w:type="spellStart"/>
      <w:proofErr w:type="gramStart"/>
      <w:r w:rsidRPr="00C54F47">
        <w:rPr>
          <w:rFonts w:ascii="Times New Roman" w:hAnsi="Times New Roman" w:cs="Times New Roman"/>
          <w:sz w:val="28"/>
          <w:szCs w:val="28"/>
        </w:rPr>
        <w:t>литературы,</w:t>
      </w:r>
      <w:r w:rsidR="00BC33B4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proofErr w:type="gramEnd"/>
      <w:r w:rsidR="00BC33B4">
        <w:rPr>
          <w:rFonts w:ascii="Times New Roman" w:hAnsi="Times New Roman" w:cs="Times New Roman"/>
          <w:sz w:val="28"/>
          <w:szCs w:val="28"/>
        </w:rPr>
        <w:t xml:space="preserve"> м\</w:t>
      </w:r>
      <w:proofErr w:type="spellStart"/>
      <w:r w:rsidR="00BC33B4">
        <w:rPr>
          <w:rFonts w:ascii="Times New Roman" w:hAnsi="Times New Roman" w:cs="Times New Roman"/>
          <w:sz w:val="28"/>
          <w:szCs w:val="28"/>
        </w:rPr>
        <w:t>ф,</w:t>
      </w:r>
      <w:r w:rsidRPr="00C54F47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, беседы,</w:t>
      </w:r>
    </w:p>
    <w:p w:rsidR="001822D8" w:rsidRPr="00C54F47" w:rsidRDefault="001822D8" w:rsidP="00BC33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наблюдения, подкормка </w:t>
      </w:r>
      <w:proofErr w:type="spellStart"/>
      <w:proofErr w:type="gramStart"/>
      <w:r w:rsidRPr="00C54F47">
        <w:rPr>
          <w:rFonts w:ascii="Times New Roman" w:hAnsi="Times New Roman" w:cs="Times New Roman"/>
          <w:sz w:val="28"/>
          <w:szCs w:val="28"/>
        </w:rPr>
        <w:t>птиц,рисование</w:t>
      </w:r>
      <w:proofErr w:type="spellEnd"/>
      <w:proofErr w:type="gramEnd"/>
      <w:r w:rsidRPr="00C54F47">
        <w:rPr>
          <w:rFonts w:ascii="Times New Roman" w:hAnsi="Times New Roman" w:cs="Times New Roman"/>
          <w:sz w:val="28"/>
          <w:szCs w:val="28"/>
        </w:rPr>
        <w:t>, аппликация,</w:t>
      </w:r>
      <w:r w:rsidR="00BC3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3B4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</w:p>
    <w:p w:rsidR="00712905" w:rsidRDefault="001822D8" w:rsidP="00BC33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подвижные </w:t>
      </w:r>
      <w:proofErr w:type="spellStart"/>
      <w:proofErr w:type="gramStart"/>
      <w:r w:rsidRPr="00C54F47">
        <w:rPr>
          <w:rFonts w:ascii="Times New Roman" w:hAnsi="Times New Roman" w:cs="Times New Roman"/>
          <w:sz w:val="28"/>
          <w:szCs w:val="28"/>
        </w:rPr>
        <w:t>игры,дидактические</w:t>
      </w:r>
      <w:proofErr w:type="spellEnd"/>
      <w:proofErr w:type="gramEnd"/>
      <w:r w:rsidRPr="00C54F47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D229C6" w:rsidRPr="00D229C6" w:rsidRDefault="00D229C6" w:rsidP="00D229C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9C6">
        <w:rPr>
          <w:rFonts w:ascii="Times New Roman" w:hAnsi="Times New Roman" w:cs="Times New Roman"/>
          <w:b/>
          <w:sz w:val="28"/>
          <w:szCs w:val="28"/>
        </w:rPr>
        <w:t>Сроки проведения проекта (2 недели март - апрель)</w:t>
      </w:r>
    </w:p>
    <w:p w:rsidR="00D229C6" w:rsidRPr="00D229C6" w:rsidRDefault="00D229C6" w:rsidP="00D229C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3B4" w:rsidRPr="00712905" w:rsidRDefault="00BC33B4" w:rsidP="00BC33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9C6" w:rsidRDefault="00D229C6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2D8" w:rsidRPr="00D229C6" w:rsidRDefault="001822D8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229C6">
        <w:rPr>
          <w:rFonts w:ascii="Times New Roman" w:hAnsi="Times New Roman" w:cs="Times New Roman"/>
          <w:b/>
          <w:i/>
          <w:sz w:val="32"/>
          <w:szCs w:val="32"/>
        </w:rPr>
        <w:t>Мероприятия по работе с родителями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4F47">
        <w:rPr>
          <w:rFonts w:ascii="Times New Roman" w:hAnsi="Times New Roman" w:cs="Times New Roman"/>
          <w:sz w:val="28"/>
          <w:szCs w:val="28"/>
        </w:rPr>
        <w:t>изг</w:t>
      </w:r>
      <w:r w:rsidR="00BC33B4">
        <w:rPr>
          <w:rFonts w:ascii="Times New Roman" w:hAnsi="Times New Roman" w:cs="Times New Roman"/>
          <w:sz w:val="28"/>
          <w:szCs w:val="28"/>
        </w:rPr>
        <w:t>отовление  птиц</w:t>
      </w:r>
      <w:proofErr w:type="gramEnd"/>
      <w:r w:rsidR="00BC33B4">
        <w:rPr>
          <w:rFonts w:ascii="Times New Roman" w:hAnsi="Times New Roman" w:cs="Times New Roman"/>
          <w:sz w:val="28"/>
          <w:szCs w:val="28"/>
        </w:rPr>
        <w:t>-поделок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организация выставок детских работ: рисунков, аппликаций, поделок из природного материала, пластилина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проведение индивидуальных бесед с целью создания интереса и привлечения р</w:t>
      </w:r>
      <w:r w:rsidR="00BC33B4">
        <w:rPr>
          <w:rFonts w:ascii="Times New Roman" w:hAnsi="Times New Roman" w:cs="Times New Roman"/>
          <w:sz w:val="28"/>
          <w:szCs w:val="28"/>
        </w:rPr>
        <w:t>одителей к изготовлению птиц- поделок</w:t>
      </w:r>
      <w:r w:rsidRPr="00C54F47">
        <w:rPr>
          <w:rFonts w:ascii="Times New Roman" w:hAnsi="Times New Roman" w:cs="Times New Roman"/>
          <w:sz w:val="28"/>
          <w:szCs w:val="28"/>
        </w:rPr>
        <w:t>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F47">
        <w:rPr>
          <w:rFonts w:ascii="Times New Roman" w:hAnsi="Times New Roman" w:cs="Times New Roman"/>
          <w:b/>
          <w:sz w:val="28"/>
          <w:szCs w:val="28"/>
        </w:rPr>
        <w:t>3. Заключительный этап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подв</w:t>
      </w:r>
      <w:r w:rsidR="00386028">
        <w:rPr>
          <w:rFonts w:ascii="Times New Roman" w:hAnsi="Times New Roman" w:cs="Times New Roman"/>
          <w:sz w:val="28"/>
          <w:szCs w:val="28"/>
        </w:rPr>
        <w:t xml:space="preserve">едение итогов </w:t>
      </w:r>
      <w:r w:rsidRPr="00C54F47">
        <w:rPr>
          <w:rFonts w:ascii="Times New Roman" w:hAnsi="Times New Roman" w:cs="Times New Roman"/>
          <w:sz w:val="28"/>
          <w:szCs w:val="28"/>
        </w:rPr>
        <w:t>сред</w:t>
      </w:r>
      <w:r w:rsidR="00BC33B4">
        <w:rPr>
          <w:rFonts w:ascii="Times New Roman" w:hAnsi="Times New Roman" w:cs="Times New Roman"/>
          <w:sz w:val="28"/>
          <w:szCs w:val="28"/>
        </w:rPr>
        <w:t>и семей по изготовлению птиц-поделок</w:t>
      </w:r>
      <w:r w:rsidRPr="00C54F47">
        <w:rPr>
          <w:rFonts w:ascii="Times New Roman" w:hAnsi="Times New Roman" w:cs="Times New Roman"/>
          <w:sz w:val="28"/>
          <w:szCs w:val="28"/>
        </w:rPr>
        <w:t>;</w:t>
      </w:r>
    </w:p>
    <w:p w:rsidR="001822D8" w:rsidRPr="00C54F47" w:rsidRDefault="00F74594" w:rsidP="00F7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7167" w:rsidRPr="00C54F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07167" w:rsidRPr="00C54F47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1822D8" w:rsidRPr="00C54F47">
        <w:rPr>
          <w:rFonts w:ascii="Times New Roman" w:hAnsi="Times New Roman" w:cs="Times New Roman"/>
          <w:sz w:val="28"/>
          <w:szCs w:val="28"/>
        </w:rPr>
        <w:t xml:space="preserve"> выставки</w:t>
      </w:r>
      <w:proofErr w:type="gramEnd"/>
      <w:r w:rsidR="00F07167" w:rsidRPr="00C54F47">
        <w:rPr>
          <w:rFonts w:ascii="Times New Roman" w:hAnsi="Times New Roman" w:cs="Times New Roman"/>
          <w:sz w:val="28"/>
          <w:szCs w:val="28"/>
        </w:rPr>
        <w:t xml:space="preserve"> рисунков и поделок</w:t>
      </w:r>
      <w:r w:rsidR="001822D8" w:rsidRPr="00C54F47">
        <w:rPr>
          <w:rFonts w:ascii="Times New Roman" w:hAnsi="Times New Roman" w:cs="Times New Roman"/>
          <w:sz w:val="28"/>
          <w:szCs w:val="28"/>
        </w:rPr>
        <w:t>;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оформление выставки семейных поделок птиц из природного материала (показ детям сада);</w:t>
      </w:r>
    </w:p>
    <w:p w:rsidR="00712905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822D8" w:rsidRPr="00712905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12905">
        <w:rPr>
          <w:rFonts w:ascii="Times New Roman" w:hAnsi="Times New Roman" w:cs="Times New Roman"/>
          <w:b/>
          <w:i/>
          <w:sz w:val="28"/>
          <w:szCs w:val="28"/>
        </w:rPr>
        <w:t>Педагоги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удовлетворение проведенной работой и результатами проекта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собран и систематизирован весь материал по теме проекта.</w:t>
      </w:r>
    </w:p>
    <w:p w:rsidR="001822D8" w:rsidRPr="00712905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905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знают и называют большое количество птиц;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отличают и сравнивают птиц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у детей появилась ответственность и забота о пернатых друзьях;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в свободной деятельности широко применяют стихи, пение песен, используют для этой деятельности наряды и атрибуты.</w:t>
      </w:r>
    </w:p>
    <w:p w:rsidR="001822D8" w:rsidRPr="00712905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905">
        <w:rPr>
          <w:rFonts w:ascii="Times New Roman" w:hAnsi="Times New Roman" w:cs="Times New Roman"/>
          <w:b/>
          <w:i/>
          <w:sz w:val="28"/>
          <w:szCs w:val="28"/>
        </w:rPr>
        <w:t>У родителей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- появился интерес к образовательному процессу, развитию творчества, знаний и умений у детей, желание общаться с природой, участвовать в жизни группы.</w:t>
      </w:r>
    </w:p>
    <w:p w:rsidR="001747B8" w:rsidRPr="00C54F47" w:rsidRDefault="001747B8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747B8" w:rsidRPr="00C54F47" w:rsidRDefault="001747B8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747B8" w:rsidRPr="00C54F47" w:rsidRDefault="001747B8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Pr="00C54F47" w:rsidRDefault="00DD0792" w:rsidP="0073356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2D8" w:rsidRPr="00C54F47" w:rsidRDefault="00F74594" w:rsidP="00F7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</w:t>
      </w:r>
      <w:r w:rsidR="00D229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822D8" w:rsidRPr="00C54F47">
        <w:rPr>
          <w:rFonts w:ascii="Times New Roman" w:hAnsi="Times New Roman" w:cs="Times New Roman"/>
          <w:b/>
          <w:bCs/>
          <w:sz w:val="28"/>
          <w:szCs w:val="28"/>
        </w:rPr>
        <w:t>Приложение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b/>
          <w:bCs/>
          <w:sz w:val="28"/>
          <w:szCs w:val="28"/>
        </w:rPr>
        <w:t>Игры к проекту «Покормите птиц зимой»</w:t>
      </w:r>
    </w:p>
    <w:p w:rsidR="001822D8" w:rsidRPr="00C54F47" w:rsidRDefault="001822D8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F47">
        <w:rPr>
          <w:rFonts w:ascii="Times New Roman" w:hAnsi="Times New Roman" w:cs="Times New Roman"/>
          <w:b/>
          <w:i/>
          <w:sz w:val="28"/>
          <w:szCs w:val="28"/>
        </w:rPr>
        <w:t>Дидактическая игра «Угадай по описанию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ети составляют описательный рассказ о предложенной птице, не показывая ее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Цель: научить составлять описательный рассказ; продолжать знакомство с птицами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Счет птиц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Цель: закрепление согласования числительных с существительными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Один дятел, два дятла, три дятла, четыре дятла, пять дятлов; одна сорока, две сороки, три сороки, четыре сороки, пять сорок.</w:t>
      </w:r>
    </w:p>
    <w:p w:rsidR="001822D8" w:rsidRPr="00C54F47" w:rsidRDefault="001822D8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F47">
        <w:rPr>
          <w:rFonts w:ascii="Times New Roman" w:hAnsi="Times New Roman" w:cs="Times New Roman"/>
          <w:b/>
          <w:i/>
          <w:sz w:val="28"/>
          <w:szCs w:val="28"/>
        </w:rPr>
        <w:t>Дидактическая игра «Улетели птицы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Упражнение в словоизменении: употребление родительного падежа имени существительного в единственном и множественном числе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т (кого?) – нет филина, сороки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т (кого?) – нет филинов, сорок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Подбери предмет к признаку»: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Лебединое (озеро), лебединая (шея), лебединый (клин).</w:t>
      </w:r>
    </w:p>
    <w:p w:rsidR="001822D8" w:rsidRPr="00B34906" w:rsidRDefault="001822D8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906">
        <w:rPr>
          <w:rFonts w:ascii="Times New Roman" w:hAnsi="Times New Roman" w:cs="Times New Roman"/>
          <w:b/>
          <w:i/>
          <w:sz w:val="28"/>
          <w:szCs w:val="28"/>
        </w:rPr>
        <w:t>Дидактическая игра «Чей хвост?»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Цель: образование и употребление притяжательных прилагательных с суффиксом-й</w:t>
      </w:r>
      <w:proofErr w:type="gramStart"/>
      <w:r w:rsidRPr="00C54F47">
        <w:rPr>
          <w:rFonts w:ascii="Times New Roman" w:hAnsi="Times New Roman" w:cs="Times New Roman"/>
          <w:sz w:val="28"/>
          <w:szCs w:val="28"/>
        </w:rPr>
        <w:t>-( -</w:t>
      </w:r>
      <w:proofErr w:type="spellStart"/>
      <w:proofErr w:type="gramEnd"/>
      <w:r w:rsidRPr="00C54F4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54F47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54F47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54F47">
        <w:rPr>
          <w:rFonts w:ascii="Times New Roman" w:hAnsi="Times New Roman" w:cs="Times New Roman"/>
          <w:sz w:val="28"/>
          <w:szCs w:val="28"/>
        </w:rPr>
        <w:t>ьи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). Упражнение в словообразовании. Закрепление представлений о диких и домашних животных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Ход игры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оспитатель: Ребенок. Нужно найти по заданию хвост животного, поставить стрелки в нужной позиции.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оспитатель показывает на картинке хвост животного и спрашивает: «Чей хвост? » Ребенок отвечает: «Это лисий хвост». Потом ребенок на картинке находит хвост лисы, устанавливает стрелочки в нужном положении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Узнай птицу по описанию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зрослый описывает признаки птицы, а ребенок называет ее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Улетает – не улетает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lastRenderedPageBreak/>
        <w:t>Взрослый называет какую-нибудь птицу, а ребенок отвечает – улетает она на зиму или нет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е «Четвертый лишний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о картинкам; по представлению.</w:t>
      </w:r>
    </w:p>
    <w:p w:rsidR="00F07167" w:rsidRPr="00712905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Лебедь, дикая утка, журавль, голубь. (Голубь – не перелетная птица)</w:t>
      </w:r>
    </w:p>
    <w:p w:rsidR="001822D8" w:rsidRPr="00C54F47" w:rsidRDefault="001822D8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F47">
        <w:rPr>
          <w:rFonts w:ascii="Times New Roman" w:hAnsi="Times New Roman" w:cs="Times New Roman"/>
          <w:b/>
          <w:i/>
          <w:sz w:val="28"/>
          <w:szCs w:val="28"/>
        </w:rPr>
        <w:t>Дидактическая игра «Один–много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Образование множественного числа существительных: сорока – сороки, сова – совы, дятел - …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Назови ласково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Упражнение в словообразовании: синица – синичка, соловей - …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Счет птиц»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Закрепление согласования числительных с существительными: Один дятел, два дятла, три дятла, четыре дятла, пять дятлов; одна сорока, две сороки, три сороки, четыре сороки, пять сорок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ервый соловей, второй соловей, … пятый соловей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ервая сова, вторая сова, …, пятая сова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Подбери признак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орона (какая?) -…, сова (какая?) -…, дятел (какой?)-…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Улетели птицы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Упражнение в словоизменении: употребление родительного падежа имени существительного в единственном и множественном числе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т (кого?) – нет филина, сороки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т (кого?) – нет филинов, сорок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идактическая игра «Подбери предмет к признаку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Лебединое (озеро), лебединая (шея), лебединый (клин)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оставление сравнительных рассказов о птицах (лебедь и утка, снегирь и синица).</w:t>
      </w:r>
    </w:p>
    <w:p w:rsidR="00B34906" w:rsidRPr="00B34906" w:rsidRDefault="00B34906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906">
        <w:rPr>
          <w:rFonts w:ascii="Times New Roman" w:hAnsi="Times New Roman" w:cs="Times New Roman"/>
          <w:b/>
          <w:i/>
          <w:sz w:val="28"/>
          <w:szCs w:val="28"/>
        </w:rPr>
        <w:t>Игра «Совушка»</w:t>
      </w:r>
    </w:p>
    <w:p w:rsidR="00B34906" w:rsidRPr="00B34906" w:rsidRDefault="00B34906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В одной стороне лежит обруч – это гнездо 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совушки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>. Одного из играющих назначают «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совушкой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 xml:space="preserve">». Все дети изображают бабочек, мышек, жучков. По сигналу «День!» дети разбегаются, подражая мышкам, жучкам и пр. по сигналу «Ночь!» вылетает из гнезда 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 xml:space="preserve">. Дети замирают, останавливаясь на том месте, где их </w:t>
      </w:r>
      <w:r w:rsidRPr="00B34906">
        <w:rPr>
          <w:rFonts w:ascii="Times New Roman" w:hAnsi="Times New Roman" w:cs="Times New Roman"/>
          <w:sz w:val="28"/>
          <w:szCs w:val="28"/>
        </w:rPr>
        <w:lastRenderedPageBreak/>
        <w:t xml:space="preserve">застал сигнал. А 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 xml:space="preserve"> смотрит не шевелится ли ко. Того кто пошевелился, уводит в гнездо. Игра повторяется.</w:t>
      </w:r>
    </w:p>
    <w:p w:rsidR="00B34906" w:rsidRPr="00B34906" w:rsidRDefault="00B34906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906">
        <w:rPr>
          <w:rFonts w:ascii="Times New Roman" w:hAnsi="Times New Roman" w:cs="Times New Roman"/>
          <w:b/>
          <w:i/>
          <w:sz w:val="28"/>
          <w:szCs w:val="28"/>
        </w:rPr>
        <w:t>Игра на внимание «Летает – не летает»</w:t>
      </w:r>
    </w:p>
    <w:p w:rsidR="00B34906" w:rsidRPr="00B34906" w:rsidRDefault="00B34906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Воспитатель называет предметы, если слово по значению подходит к слову летает (называть птиц) дети широко машут руками «крыльями». Если не летает, ничего не оказывают (называть любые предметы).</w:t>
      </w:r>
    </w:p>
    <w:p w:rsidR="00B34906" w:rsidRPr="00B34906" w:rsidRDefault="00B34906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906">
        <w:rPr>
          <w:rFonts w:ascii="Times New Roman" w:hAnsi="Times New Roman" w:cs="Times New Roman"/>
          <w:b/>
          <w:i/>
          <w:sz w:val="28"/>
          <w:szCs w:val="28"/>
        </w:rPr>
        <w:t>Подвижная игра «Птицы в клетке»</w:t>
      </w:r>
    </w:p>
    <w:p w:rsidR="00B34906" w:rsidRPr="00B34906" w:rsidRDefault="00B34906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Половина детей становится в круг, держась за руки, руки поднимают «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воротиками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>» - это клетка. Вторая половина детей (5-6 человек) вбегает и выбегает в «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>». По сигналу (свисток или слово  «Хлоп») «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>» опускаются, пойманные дети называют любую перелётную птицу и встают в круг. Потом назначаются другие птицы.</w:t>
      </w:r>
    </w:p>
    <w:p w:rsidR="00B34906" w:rsidRPr="00B34906" w:rsidRDefault="00B34906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906">
        <w:rPr>
          <w:rFonts w:ascii="Times New Roman" w:hAnsi="Times New Roman" w:cs="Times New Roman"/>
          <w:b/>
          <w:i/>
          <w:sz w:val="28"/>
          <w:szCs w:val="28"/>
        </w:rPr>
        <w:t>Подвижная игра «Птенчики»</w:t>
      </w:r>
    </w:p>
    <w:p w:rsidR="00B34906" w:rsidRPr="00C54F47" w:rsidRDefault="00B34906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Дети стоят в кругу. Воспитатель – посередине с мячом. Он бросает мяч одному из детей и называет птицу. Ребёнок ловит мяч и называет птенца этой птицы (Аист- аистёнок, кукушка – кукушонок и 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1822D8" w:rsidRPr="00C54F47" w:rsidRDefault="001822D8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F47">
        <w:rPr>
          <w:rFonts w:ascii="Times New Roman" w:hAnsi="Times New Roman" w:cs="Times New Roman"/>
          <w:b/>
          <w:i/>
          <w:sz w:val="28"/>
          <w:szCs w:val="28"/>
        </w:rPr>
        <w:t>Сюжетно ролевая игра «Птичий двор»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Цель: закрепить знания детей о том, как кричат домашние птицы, развивать правильное звукопроизношение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Игровые правила: все громко хором произносят звуки, подражая птицам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Ход игры:</w:t>
      </w:r>
    </w:p>
    <w:p w:rsidR="001822D8" w:rsidRPr="00C54F47" w:rsidRDefault="001822D8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оспитатель предлагает детям вспомнить, как кричат гуси, утки, куры. Дети хором произносят звуки. «Вот хорошо, вы все вспомнили, как по-разному кричат домашние птицы. А как воркует голубь?» Если дети затрудняются, педагог сам произносит: «</w:t>
      </w:r>
      <w:proofErr w:type="spellStart"/>
      <w:r w:rsidRPr="00C54F47">
        <w:rPr>
          <w:rFonts w:ascii="Times New Roman" w:hAnsi="Times New Roman" w:cs="Times New Roman"/>
          <w:sz w:val="28"/>
          <w:szCs w:val="28"/>
        </w:rPr>
        <w:t>Грру-грру-грру-грру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!» «А сейчас послушайте стихотворение. Когда я буду называть разных птиц, вы кричите, как они.</w:t>
      </w:r>
    </w:p>
    <w:p w:rsidR="00B34906" w:rsidRPr="00B34906" w:rsidRDefault="00B34906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4906">
        <w:rPr>
          <w:rFonts w:ascii="Times New Roman" w:hAnsi="Times New Roman" w:cs="Times New Roman"/>
          <w:b/>
          <w:i/>
          <w:sz w:val="28"/>
          <w:szCs w:val="28"/>
        </w:rPr>
        <w:t>Составление описательных загадок о птицах.</w:t>
      </w:r>
    </w:p>
    <w:p w:rsidR="00687A40" w:rsidRDefault="00687A40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4906" w:rsidRPr="00C54F47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B34906" w:rsidRPr="00C54F47" w:rsidSect="001467A9">
          <w:pgSz w:w="11906" w:h="16838"/>
          <w:pgMar w:top="993" w:right="991" w:bottom="993" w:left="993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DD0792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гадки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а шесте - веселый дом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 круглым маленьким окном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Чтоб уснули дети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ом качает ветер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а крыльце поет отец -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lastRenderedPageBreak/>
        <w:t>Он и летчик, и певец.</w:t>
      </w:r>
    </w:p>
    <w:p w:rsidR="001822D8" w:rsidRPr="00D229C6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29C6">
        <w:rPr>
          <w:rFonts w:ascii="Times New Roman" w:hAnsi="Times New Roman" w:cs="Times New Roman"/>
          <w:b/>
          <w:sz w:val="28"/>
          <w:szCs w:val="28"/>
        </w:rPr>
        <w:t>(Скворец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Чик-чирик!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За зернышком прыг!</w:t>
      </w:r>
    </w:p>
    <w:p w:rsidR="00DD0792" w:rsidRDefault="00DD0792" w:rsidP="00DD079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й, не робей!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?…</w:t>
      </w:r>
      <w:proofErr w:type="gramEnd"/>
    </w:p>
    <w:p w:rsidR="001822D8" w:rsidRPr="00DD0792" w:rsidRDefault="001822D8" w:rsidP="00DD0792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Воробей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lastRenderedPageBreak/>
        <w:t>На ветвях, украшенных снежной бахромой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Яблоки румяные выросли зимой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Яблоки по яблоне весело сную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Гусениц мороженых яблоки клюют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Снегири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Мал конек за морем бывал: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переди - шильце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 xml:space="preserve">Сзади - </w:t>
      </w:r>
      <w:proofErr w:type="spellStart"/>
      <w:r w:rsidRPr="00C54F47">
        <w:rPr>
          <w:rFonts w:ascii="Times New Roman" w:hAnsi="Times New Roman" w:cs="Times New Roman"/>
          <w:sz w:val="28"/>
          <w:szCs w:val="28"/>
        </w:rPr>
        <w:t>вильце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верху - черное суконце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низу - белое полотенце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Ласточка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Хочет - прямо полет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Хочет - в воздухе вис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Камнем падает с высо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А весной в полях поет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Жаворонок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ерный страж и друг полей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ервый вестник теплых дней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Грач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поседа птица эта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Одного с березой цвета: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54F47">
        <w:rPr>
          <w:rFonts w:ascii="Times New Roman" w:hAnsi="Times New Roman" w:cs="Times New Roman"/>
          <w:sz w:val="28"/>
          <w:szCs w:val="28"/>
        </w:rPr>
        <w:t>Верещунья</w:t>
      </w:r>
      <w:proofErr w:type="spellEnd"/>
      <w:r w:rsidRPr="00C54F47">
        <w:rPr>
          <w:rFonts w:ascii="Times New Roman" w:hAnsi="Times New Roman" w:cs="Times New Roman"/>
          <w:sz w:val="28"/>
          <w:szCs w:val="28"/>
        </w:rPr>
        <w:t>, белобока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А зовут ее…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Сорока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Шипит, гогоче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Ущипнуть меня хоче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Я иду, боюсь, Кто это?…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Гусь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lastRenderedPageBreak/>
        <w:t>Вот птичка так птичка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 дрозд, не синичка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 лебедь, не утка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И не козодой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о эта вот птичка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Хоть и невеличка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ыводит птенцов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Только лютой зимой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Клест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а когтях на ствол сосновый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лез монтер красноголовый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Он трудился на весу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о не вспыхнул свет в лесу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осмотрите – выше крыш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бо режет быстрый …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Стриж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нем сп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очью летае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рохожих в лесу пугает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Сова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Зимой на ветках яблоки!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корей их собери!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И вдруг вспорхнули яблоки…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а это ...</w:t>
      </w:r>
      <w:r w:rsidR="00DD0792" w:rsidRPr="00DD0792">
        <w:t xml:space="preserve"> </w:t>
      </w:r>
      <w:r w:rsidR="00DD0792" w:rsidRPr="00DD0792">
        <w:rPr>
          <w:rFonts w:ascii="Times New Roman" w:hAnsi="Times New Roman" w:cs="Times New Roman"/>
          <w:b/>
          <w:sz w:val="28"/>
          <w:szCs w:val="28"/>
        </w:rPr>
        <w:t>(Снегири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тоит ствол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а стволе кол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а колу дворец,</w:t>
      </w:r>
    </w:p>
    <w:p w:rsidR="001822D8" w:rsidRPr="00D229C6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о дворце певец</w:t>
      </w:r>
      <w:r w:rsidRPr="00D229C6">
        <w:rPr>
          <w:rFonts w:ascii="Times New Roman" w:hAnsi="Times New Roman" w:cs="Times New Roman"/>
          <w:b/>
          <w:sz w:val="28"/>
          <w:szCs w:val="28"/>
        </w:rPr>
        <w:t>.</w:t>
      </w:r>
      <w:r w:rsidR="00D229C6" w:rsidRPr="00D229C6">
        <w:rPr>
          <w:rFonts w:ascii="Times New Roman" w:hAnsi="Times New Roman" w:cs="Times New Roman"/>
          <w:b/>
          <w:sz w:val="28"/>
          <w:szCs w:val="28"/>
        </w:rPr>
        <w:t xml:space="preserve"> (Скворец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lastRenderedPageBreak/>
        <w:t>Днем молч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очью крич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о лесу летае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рохожих пугает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Филин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линная, носатая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Целый день стоит, как статуя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У меня ходули -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 боюсь болота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Лягушат найду ли, -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от моя забота!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Цапля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Об этой пташке лесной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оется в песне одной: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а базар она отправлялась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Горькой водки там напивалась.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Чижик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а скале он строит дом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Разве жить не страшно в нём?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Хоть кругом и красота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о такая высота!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ет, хозяин не боится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Со скалы крутой скатиться –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Два могучие крыла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У хозяина …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Орла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 лесу на ветке она сид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Одно «ку-ку» она тверд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Года она нам всем считае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lastRenderedPageBreak/>
        <w:t>Птенцов своих она теряет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«Ку-ку» то там, то ту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Как птицу эту зовут? –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Кукушка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Каждый вечер спать ложусь,</w:t>
      </w:r>
    </w:p>
    <w:p w:rsidR="00DD0792" w:rsidRPr="00C54F47" w:rsidRDefault="001822D8" w:rsidP="00DD079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 комнате один я не боюсь.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Засыпаю сладко я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Под пенье птицы –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Соловья)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В клетке целый день сид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И под нос себе твердит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Но услышав двери скрип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Он кричит «Филипп-Филипп»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Кеше пить быстрее дай,</w:t>
      </w:r>
    </w:p>
    <w:p w:rsidR="001822D8" w:rsidRPr="00C54F47" w:rsidRDefault="001822D8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4F47">
        <w:rPr>
          <w:rFonts w:ascii="Times New Roman" w:hAnsi="Times New Roman" w:cs="Times New Roman"/>
          <w:sz w:val="28"/>
          <w:szCs w:val="28"/>
        </w:rPr>
        <w:t>Кто же это –</w:t>
      </w:r>
    </w:p>
    <w:p w:rsidR="001822D8" w:rsidRPr="00DD0792" w:rsidRDefault="001822D8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792">
        <w:rPr>
          <w:rFonts w:ascii="Times New Roman" w:hAnsi="Times New Roman" w:cs="Times New Roman"/>
          <w:b/>
          <w:sz w:val="28"/>
          <w:szCs w:val="28"/>
        </w:rPr>
        <w:t>(Попугай)</w:t>
      </w:r>
    </w:p>
    <w:p w:rsidR="00687A40" w:rsidRDefault="00687A40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4D16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Default="00DD0792" w:rsidP="00712905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92" w:rsidRPr="00C54F47" w:rsidRDefault="00DD0792" w:rsidP="004D16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D0792" w:rsidRPr="00C54F47" w:rsidSect="00712905">
          <w:type w:val="continuous"/>
          <w:pgSz w:w="11906" w:h="16838"/>
          <w:pgMar w:top="851" w:right="991" w:bottom="851" w:left="993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4F39E2" w:rsidRDefault="004F39E2" w:rsidP="004F39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0CA2B98">
            <wp:extent cx="6303645" cy="496252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461" w:rsidRPr="005463A3" w:rsidRDefault="004F39E2" w:rsidP="00546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423339"/>
            <wp:effectExtent l="0" t="0" r="5080" b="0"/>
            <wp:docPr id="9" name="Рисунок 9" descr="C:\Users\Светлана\Pictures\opE8aOs9s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opE8aOs9sf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3E" w:rsidRPr="000D7DD1" w:rsidRDefault="00BD123E" w:rsidP="005463A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D7DD1">
        <w:rPr>
          <w:rFonts w:ascii="Times New Roman" w:hAnsi="Times New Roman" w:cs="Times New Roman"/>
          <w:b/>
          <w:i/>
          <w:sz w:val="32"/>
          <w:szCs w:val="32"/>
        </w:rPr>
        <w:lastRenderedPageBreak/>
        <w:t>Рассказы для детей о птицах.</w:t>
      </w:r>
    </w:p>
    <w:p w:rsidR="00BD123E" w:rsidRPr="00BD123E" w:rsidRDefault="00BD123E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3E">
        <w:rPr>
          <w:rFonts w:ascii="Times New Roman" w:hAnsi="Times New Roman" w:cs="Times New Roman"/>
          <w:b/>
          <w:sz w:val="28"/>
          <w:szCs w:val="28"/>
        </w:rPr>
        <w:t>Скворцы</w:t>
      </w:r>
    </w:p>
    <w:p w:rsidR="00BD123E" w:rsidRPr="00BD123E" w:rsidRDefault="00BD123E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(Отрывок)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Автор: Куприн Александр Иванович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... Мы с нетерпением ждали, когда к нам в сад опять прилетят старые знакомые — скворцы, эти милые, веселые, общительные птицы, первые перелетные гости, радостные вестники весны.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Итак, мы дождались скворцов. Подправили старые скворечники, покривившиеся от зимних ветров, подвесили новые.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... Воробьи вообразили, будто эта любезность делается для них, и тотчас же, при первом тепле, заняли скворечники.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Наконец девятнадцатого, вечером (было еще светло), кто-то закричал: «Смотрите — скворцы!»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И правда, они сидели высоко на ветках тополей и, после воробьев, казались непривычно большими и чересчур черными...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 xml:space="preserve">Два дня скворцы точно набирались сил и все навешали и осматривали прошлогодние знакомые места. А потом началось выселение воробьев. Особенно бурных столкновений между скворцами и воробьями я при этом не замечал. Обыкновенно </w:t>
      </w:r>
      <w:r w:rsidR="001467A9">
        <w:rPr>
          <w:rFonts w:ascii="Times New Roman" w:hAnsi="Times New Roman" w:cs="Times New Roman"/>
          <w:sz w:val="28"/>
          <w:szCs w:val="28"/>
        </w:rPr>
        <w:t>скворцы</w:t>
      </w:r>
      <w:r w:rsidRPr="00BD123E">
        <w:rPr>
          <w:rFonts w:ascii="Times New Roman" w:hAnsi="Times New Roman" w:cs="Times New Roman"/>
          <w:sz w:val="28"/>
          <w:szCs w:val="28"/>
        </w:rPr>
        <w:t xml:space="preserve"> по два сидят высоко над скворечниками и, по-видимому, беспечно о чем-то болтают между собой, а сами одним глазом, искоса, пристально поглядывают вниз. Воробью жутко и трудно. Нет-нет — высунет свой острый хитрый нос из круглой дырочки — и назад. Наконец, голод, легкомыслие, а может быть, робость дают себя знать. «Слетаю, — думает, — на минутку и сейчас же назад. Авось перехитрю. Авось не заметят». И только успеет отлететь на сажень, как скворец камнем вниз и уже у себя дома.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И уже теперь пришел конец воробьиному временному хозяйству. Скворцы стерегут гнездо поочередно: один сидит — другой летает по делам. Воробьям никогда до такой уловки не додуматься.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... И вот, с огорчения, начинаются между воробьями великие побоища, во время которых летят в воздух пух и перья. А скворцы сидят высоко на деревьях да еще подзадоривают: «Эй, ты, черноголовый! Тебе вон того, желтогрудого, во веки веков не осилить». — «Как? Мне? Да я его сейчас!» — «А ну-ка, ну-ка...»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И пойдет свалка. Впрочем, весною все звери и птицы... дерутся гораздо больше...</w:t>
      </w:r>
    </w:p>
    <w:p w:rsidR="000D7DD1" w:rsidRDefault="000D7DD1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D1" w:rsidRDefault="000D7DD1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D1" w:rsidRDefault="000D7DD1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3E" w:rsidRPr="00BD123E" w:rsidRDefault="00BD123E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3E">
        <w:rPr>
          <w:rFonts w:ascii="Times New Roman" w:hAnsi="Times New Roman" w:cs="Times New Roman"/>
          <w:b/>
          <w:sz w:val="28"/>
          <w:szCs w:val="28"/>
        </w:rPr>
        <w:lastRenderedPageBreak/>
        <w:t>Песня скворца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Автор: Куприн Александр Иванович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Чуть немного согрелся воздух, а скворцы уже расселись на высоких ветках и начали свой концерт. Я не знаю, право, есть ли у скворца свои собственные мотивы, но вы наслушаетесь в его песне чего угодно чужого. Тут и кусочки соловьиных трелей, и резкое мяуканье иволги, и сладкий голосок малиновки, и музыкальное лепетанье пеночки, и тонкий свист синички, и среди этих мелодий вдруг раздаются такие голоса, что, сидя в одиночестве, не удержишься и рассмеешься: закудахчет на дереве курица, зашипит нож точильщика, заскрипит дверь, загнусит детская военная труба. И, сделав это неожиданное музыкальное отступление, скворец, как ни в чем не бывало, без передышки, продолжает свою веселую</w:t>
      </w:r>
      <w:r>
        <w:rPr>
          <w:rFonts w:ascii="Times New Roman" w:hAnsi="Times New Roman" w:cs="Times New Roman"/>
          <w:sz w:val="28"/>
          <w:szCs w:val="28"/>
        </w:rPr>
        <w:t>, милую юмористическую песенку.</w:t>
      </w:r>
    </w:p>
    <w:p w:rsidR="00BD123E" w:rsidRPr="00BD123E" w:rsidRDefault="00BD123E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3E">
        <w:rPr>
          <w:rFonts w:ascii="Times New Roman" w:hAnsi="Times New Roman" w:cs="Times New Roman"/>
          <w:b/>
          <w:sz w:val="28"/>
          <w:szCs w:val="28"/>
        </w:rPr>
        <w:t>Жаворонок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Соколов-Микитов Иван Сергеевич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Из множества звуков земли: пения птиц, трепетания листвы на деревьях, треска кузнечиков, журчания лесного ручья — самый веселый и радостный звук — песня полевых и луговых жаворонков. Еще ранней весною, когда на полях лежит рыхлый снег, но уже кое-где на пригреве образовались темные проталины, прилетают и начинают петь наши ранние весенние гости. Столбом, поднимаясь в небо, трепеща крылышками, насквозь пронизанными солнечным светом, выше и выше взлетает в небо жаворонок, исчезает в сияющей голубизне. Удивительно красива, звонка песня жаворонка, приветствующего приход весны. На дыхание пробудившейся земли похожа эта радостная песня.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Многие великие композиторы в своих музыкальных произведениях старались изобразить эту радостную песнь...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 xml:space="preserve">Многое можно услышать в пробуждающемся весеннем лесу. Тонко пищат рябчики, </w:t>
      </w:r>
      <w:proofErr w:type="spellStart"/>
      <w:r w:rsidRPr="00BD123E">
        <w:rPr>
          <w:rFonts w:ascii="Times New Roman" w:hAnsi="Times New Roman" w:cs="Times New Roman"/>
          <w:sz w:val="28"/>
          <w:szCs w:val="28"/>
        </w:rPr>
        <w:t>гугукают</w:t>
      </w:r>
      <w:proofErr w:type="spellEnd"/>
      <w:r w:rsidRPr="00BD123E">
        <w:rPr>
          <w:rFonts w:ascii="Times New Roman" w:hAnsi="Times New Roman" w:cs="Times New Roman"/>
          <w:sz w:val="28"/>
          <w:szCs w:val="28"/>
        </w:rPr>
        <w:t xml:space="preserve"> по ночам невидимые совы. На непроходимом болоте водят весенние хороводы прилетевшие журавли. Над желтыми золотистыми пуховиками цветущей ивы жужжат пчелы. А в кустах на берегу реки защелкал, звонко запел первый соловей.</w:t>
      </w:r>
    </w:p>
    <w:p w:rsidR="00BD123E" w:rsidRPr="00BD123E" w:rsidRDefault="00BD123E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3E">
        <w:rPr>
          <w:rFonts w:ascii="Times New Roman" w:hAnsi="Times New Roman" w:cs="Times New Roman"/>
          <w:b/>
          <w:sz w:val="28"/>
          <w:szCs w:val="28"/>
        </w:rPr>
        <w:t>Лебедь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>Автор: Аксаков Сергей Тимофеевич</w:t>
      </w:r>
    </w:p>
    <w:p w:rsidR="00BD123E" w:rsidRPr="00BD123E" w:rsidRDefault="00BD123E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23E">
        <w:rPr>
          <w:rFonts w:ascii="Times New Roman" w:hAnsi="Times New Roman" w:cs="Times New Roman"/>
          <w:sz w:val="28"/>
          <w:szCs w:val="28"/>
        </w:rPr>
        <w:t xml:space="preserve">Лебедь по своей величине, силе, красоте и величавой осанке давно и справедливо назван царем всей водяной, или водоплавающей, птицы. Белый как снег, с блестящими, прозрачными небольшими глазами, с черным носом и черными лапами, с длинною, гибкою и красивою </w:t>
      </w:r>
      <w:proofErr w:type="spellStart"/>
      <w:r w:rsidRPr="00BD123E">
        <w:rPr>
          <w:rFonts w:ascii="Times New Roman" w:hAnsi="Times New Roman" w:cs="Times New Roman"/>
          <w:sz w:val="28"/>
          <w:szCs w:val="28"/>
        </w:rPr>
        <w:t>шеею</w:t>
      </w:r>
      <w:proofErr w:type="spellEnd"/>
      <w:r w:rsidRPr="00BD123E">
        <w:rPr>
          <w:rFonts w:ascii="Times New Roman" w:hAnsi="Times New Roman" w:cs="Times New Roman"/>
          <w:sz w:val="28"/>
          <w:szCs w:val="28"/>
        </w:rPr>
        <w:t>, он невыразимо прекрасен, когда спокойно плывет между зеленых камышей по темно-синей, гладкой поверхности воды.</w:t>
      </w:r>
    </w:p>
    <w:p w:rsidR="001467A9" w:rsidRDefault="001467A9" w:rsidP="001467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906" w:rsidRPr="00B34906" w:rsidRDefault="00B34906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06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и: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906">
        <w:rPr>
          <w:rFonts w:ascii="Times New Roman" w:hAnsi="Times New Roman" w:cs="Times New Roman"/>
          <w:b/>
          <w:sz w:val="28"/>
          <w:szCs w:val="28"/>
          <w:u w:val="single"/>
        </w:rPr>
        <w:t>Аист</w:t>
      </w:r>
    </w:p>
    <w:p w:rsidR="00B34906" w:rsidRPr="00B34906" w:rsidRDefault="00B34906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(Спина прямая, руки на поясе. Дети плавно и медленно поднимают то правую, то левую ногу, согнутую в колене, и также плавно опускают. Следить за спиной.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—Аист, аист длинноногий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(Аист отвечает.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—Топай правою ногою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Топай левою ногою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Снова — правою ногою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Снова — левою ногою.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После — правою ногою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— левою ногою.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906">
        <w:rPr>
          <w:rFonts w:ascii="Times New Roman" w:hAnsi="Times New Roman" w:cs="Times New Roman"/>
          <w:b/>
          <w:sz w:val="28"/>
          <w:szCs w:val="28"/>
          <w:u w:val="single"/>
        </w:rPr>
        <w:t>Птица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Вот летит большая птица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Вот летит большая птица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Плавно кружит над рекой. (Движения руками, имитирующие махи крыльями.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Наконец, она садится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На корягу над водой. (Дети садятся на неско</w:t>
      </w:r>
      <w:r>
        <w:rPr>
          <w:rFonts w:ascii="Times New Roman" w:hAnsi="Times New Roman" w:cs="Times New Roman"/>
          <w:sz w:val="28"/>
          <w:szCs w:val="28"/>
        </w:rPr>
        <w:t>лько секунд в глубокий присед.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906">
        <w:rPr>
          <w:rFonts w:ascii="Times New Roman" w:hAnsi="Times New Roman" w:cs="Times New Roman"/>
          <w:b/>
          <w:sz w:val="28"/>
          <w:szCs w:val="28"/>
          <w:u w:val="single"/>
        </w:rPr>
        <w:t>Лебеди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Лебеди летят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ьями машут </w:t>
      </w:r>
      <w:r w:rsidRPr="00B34906">
        <w:rPr>
          <w:rFonts w:ascii="Times New Roman" w:hAnsi="Times New Roman" w:cs="Times New Roman"/>
          <w:sz w:val="28"/>
          <w:szCs w:val="28"/>
        </w:rPr>
        <w:t>(плавные движения руками с большой амплитудой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Прогнулись над водой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Качают головой. </w:t>
      </w:r>
      <w:r>
        <w:rPr>
          <w:rFonts w:ascii="Times New Roman" w:hAnsi="Times New Roman" w:cs="Times New Roman"/>
          <w:sz w:val="28"/>
          <w:szCs w:val="28"/>
        </w:rPr>
        <w:t>(Наклоны вперед, прогнувшись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Прямо и гордо умеют держаться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Тихо-тихо на воду садятся</w:t>
      </w:r>
    </w:p>
    <w:p w:rsid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4906" w:rsidRDefault="00B34906" w:rsidP="00146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F12" w:rsidRPr="00B34906" w:rsidRDefault="00787F12" w:rsidP="00146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4906" w:rsidRPr="00B34906" w:rsidRDefault="00B34906" w:rsidP="0071290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06">
        <w:rPr>
          <w:rFonts w:ascii="Times New Roman" w:hAnsi="Times New Roman" w:cs="Times New Roman"/>
          <w:b/>
          <w:sz w:val="28"/>
          <w:szCs w:val="28"/>
        </w:rPr>
        <w:lastRenderedPageBreak/>
        <w:t>Пальчиковые игры: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тички»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Эта птичка – соловей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Эта птичка – воробей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Эта птичка – 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>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Сонная головушка.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Эта птичка – свиристель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Эта птичка – коростель. </w:t>
      </w:r>
      <w:r>
        <w:rPr>
          <w:rFonts w:ascii="Times New Roman" w:hAnsi="Times New Roman" w:cs="Times New Roman"/>
          <w:sz w:val="28"/>
          <w:szCs w:val="28"/>
        </w:rPr>
        <w:t>(З</w:t>
      </w:r>
      <w:r w:rsidRPr="00B34906">
        <w:rPr>
          <w:rFonts w:ascii="Times New Roman" w:hAnsi="Times New Roman" w:cs="Times New Roman"/>
          <w:sz w:val="28"/>
          <w:szCs w:val="28"/>
        </w:rPr>
        <w:t xml:space="preserve">агибают по </w:t>
      </w:r>
      <w:r>
        <w:rPr>
          <w:rFonts w:ascii="Times New Roman" w:hAnsi="Times New Roman" w:cs="Times New Roman"/>
          <w:sz w:val="28"/>
          <w:szCs w:val="28"/>
        </w:rPr>
        <w:t>одному пальчику на обеих руках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Эта птичка – злой орлан. </w:t>
      </w:r>
      <w:r>
        <w:rPr>
          <w:rFonts w:ascii="Times New Roman" w:hAnsi="Times New Roman" w:cs="Times New Roman"/>
          <w:sz w:val="28"/>
          <w:szCs w:val="28"/>
        </w:rPr>
        <w:t>(М</w:t>
      </w:r>
      <w:r w:rsidRPr="00B34906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ут сложенными накрест ладонями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Птички, птички, по домам. </w:t>
      </w:r>
      <w:r>
        <w:rPr>
          <w:rFonts w:ascii="Times New Roman" w:hAnsi="Times New Roman" w:cs="Times New Roman"/>
          <w:sz w:val="28"/>
          <w:szCs w:val="28"/>
        </w:rPr>
        <w:t>(М</w:t>
      </w:r>
      <w:r w:rsidRPr="00B34906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ут обеими руками, как крыльями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асточка»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Ласточка, ласточка,              - За морем бывала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Милая касаточка,                  Весну добывала.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Ты где была?                         Несу, несу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Ты с чем пришла?                 Весну 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>.</w:t>
      </w:r>
    </w:p>
    <w:p w:rsidR="00B34906" w:rsidRPr="00B34906" w:rsidRDefault="00B34906" w:rsidP="007129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(на каждую строчку большой палец «здоровается» дважды с одним пальчиком, начиная с </w:t>
      </w:r>
      <w:proofErr w:type="gramStart"/>
      <w:r w:rsidRPr="00B34906">
        <w:rPr>
          <w:rFonts w:ascii="Times New Roman" w:hAnsi="Times New Roman" w:cs="Times New Roman"/>
          <w:sz w:val="28"/>
          <w:szCs w:val="28"/>
        </w:rPr>
        <w:t>указательного,-</w:t>
      </w:r>
      <w:proofErr w:type="gramEnd"/>
      <w:r w:rsidRPr="00B34906">
        <w:rPr>
          <w:rFonts w:ascii="Times New Roman" w:hAnsi="Times New Roman" w:cs="Times New Roman"/>
          <w:sz w:val="28"/>
          <w:szCs w:val="28"/>
        </w:rPr>
        <w:t xml:space="preserve"> сначала на правой, потом на левой руке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906">
        <w:rPr>
          <w:rFonts w:ascii="Times New Roman" w:hAnsi="Times New Roman" w:cs="Times New Roman"/>
          <w:b/>
          <w:sz w:val="28"/>
          <w:szCs w:val="28"/>
          <w:u w:val="single"/>
        </w:rPr>
        <w:t>«Весна»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Иди, весна, иди, красна, </w:t>
      </w:r>
      <w:r>
        <w:rPr>
          <w:rFonts w:ascii="Times New Roman" w:hAnsi="Times New Roman" w:cs="Times New Roman"/>
          <w:sz w:val="28"/>
          <w:szCs w:val="28"/>
        </w:rPr>
        <w:t>(«Ш</w:t>
      </w:r>
      <w:r w:rsidRPr="00B34906">
        <w:rPr>
          <w:rFonts w:ascii="Times New Roman" w:hAnsi="Times New Roman" w:cs="Times New Roman"/>
          <w:sz w:val="28"/>
          <w:szCs w:val="28"/>
        </w:rPr>
        <w:t>агают»</w:t>
      </w:r>
      <w:r>
        <w:rPr>
          <w:rFonts w:ascii="Times New Roman" w:hAnsi="Times New Roman" w:cs="Times New Roman"/>
          <w:sz w:val="28"/>
          <w:szCs w:val="28"/>
        </w:rPr>
        <w:t xml:space="preserve"> пальчиками обеих рук по столу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Принеси ржаной колосок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 xml:space="preserve">Овсяный </w:t>
      </w:r>
      <w:proofErr w:type="spellStart"/>
      <w:r w:rsidRPr="00B34906">
        <w:rPr>
          <w:rFonts w:ascii="Times New Roman" w:hAnsi="Times New Roman" w:cs="Times New Roman"/>
          <w:sz w:val="28"/>
          <w:szCs w:val="28"/>
        </w:rPr>
        <w:t>снопок</w:t>
      </w:r>
      <w:proofErr w:type="spellEnd"/>
      <w:r w:rsidRPr="00B34906">
        <w:rPr>
          <w:rFonts w:ascii="Times New Roman" w:hAnsi="Times New Roman" w:cs="Times New Roman"/>
          <w:sz w:val="28"/>
          <w:szCs w:val="28"/>
        </w:rPr>
        <w:t>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Яблоки душистые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Груши золотистые,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Большой урожай в наш край.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(загибаю</w:t>
      </w:r>
      <w:r>
        <w:rPr>
          <w:rFonts w:ascii="Times New Roman" w:hAnsi="Times New Roman" w:cs="Times New Roman"/>
          <w:sz w:val="28"/>
          <w:szCs w:val="28"/>
        </w:rPr>
        <w:t>т по одному пальчику с мизинца)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906">
        <w:rPr>
          <w:rFonts w:ascii="Times New Roman" w:hAnsi="Times New Roman" w:cs="Times New Roman"/>
          <w:b/>
          <w:sz w:val="28"/>
          <w:szCs w:val="28"/>
          <w:u w:val="single"/>
        </w:rPr>
        <w:t>«Кап, кап, кап»</w:t>
      </w:r>
    </w:p>
    <w:p w:rsidR="00B34906" w:rsidRPr="00B34906" w:rsidRDefault="00B34906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Кап, кап, кап – звенит капель.</w:t>
      </w:r>
    </w:p>
    <w:p w:rsidR="00B34906" w:rsidRDefault="00B34906" w:rsidP="00985A0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906">
        <w:rPr>
          <w:rFonts w:ascii="Times New Roman" w:hAnsi="Times New Roman" w:cs="Times New Roman"/>
          <w:sz w:val="28"/>
          <w:szCs w:val="28"/>
        </w:rPr>
        <w:t>Приближается апрель. (Ритмично, на каждый слог стучат по столу подушечками пальцев, начиная с</w:t>
      </w:r>
    </w:p>
    <w:p w:rsidR="00985A08" w:rsidRPr="00985A08" w:rsidRDefault="00985A08" w:rsidP="00985A0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50CA" w:rsidRDefault="007E50CA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50CA" w:rsidRDefault="007E5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123E" w:rsidRDefault="00BD123E" w:rsidP="0071290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D123E" w:rsidSect="000D7DD1">
      <w:type w:val="continuous"/>
      <w:pgSz w:w="11906" w:h="16838"/>
      <w:pgMar w:top="851" w:right="991" w:bottom="709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EA"/>
    <w:multiLevelType w:val="multilevel"/>
    <w:tmpl w:val="75A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859"/>
    <w:multiLevelType w:val="multilevel"/>
    <w:tmpl w:val="4C9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95C26"/>
    <w:multiLevelType w:val="multilevel"/>
    <w:tmpl w:val="E7E0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94A1A"/>
    <w:multiLevelType w:val="hybridMultilevel"/>
    <w:tmpl w:val="F1587118"/>
    <w:lvl w:ilvl="0" w:tplc="E328F1EE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50082A"/>
    <w:multiLevelType w:val="hybridMultilevel"/>
    <w:tmpl w:val="F1587118"/>
    <w:lvl w:ilvl="0" w:tplc="E328F1EE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D9290D"/>
    <w:multiLevelType w:val="multilevel"/>
    <w:tmpl w:val="042E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629DC"/>
    <w:multiLevelType w:val="multilevel"/>
    <w:tmpl w:val="1972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07738"/>
    <w:multiLevelType w:val="multilevel"/>
    <w:tmpl w:val="E10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B64A7"/>
    <w:multiLevelType w:val="multilevel"/>
    <w:tmpl w:val="385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F5A60"/>
    <w:multiLevelType w:val="multilevel"/>
    <w:tmpl w:val="D51E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A6E56"/>
    <w:multiLevelType w:val="multilevel"/>
    <w:tmpl w:val="5DC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556F3"/>
    <w:multiLevelType w:val="multilevel"/>
    <w:tmpl w:val="E09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64EA2"/>
    <w:multiLevelType w:val="multilevel"/>
    <w:tmpl w:val="A138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E3F68"/>
    <w:multiLevelType w:val="multilevel"/>
    <w:tmpl w:val="5DFA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54C07"/>
    <w:multiLevelType w:val="multilevel"/>
    <w:tmpl w:val="E84A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4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D8"/>
    <w:rsid w:val="00033EE9"/>
    <w:rsid w:val="0003606A"/>
    <w:rsid w:val="000D7DD1"/>
    <w:rsid w:val="000E10A8"/>
    <w:rsid w:val="000E6853"/>
    <w:rsid w:val="00136764"/>
    <w:rsid w:val="001467A9"/>
    <w:rsid w:val="001747B8"/>
    <w:rsid w:val="001822D8"/>
    <w:rsid w:val="00205D16"/>
    <w:rsid w:val="00212558"/>
    <w:rsid w:val="00284A03"/>
    <w:rsid w:val="00386028"/>
    <w:rsid w:val="003E65F8"/>
    <w:rsid w:val="003E6908"/>
    <w:rsid w:val="00401864"/>
    <w:rsid w:val="00411173"/>
    <w:rsid w:val="00432DBD"/>
    <w:rsid w:val="0048423D"/>
    <w:rsid w:val="004B4405"/>
    <w:rsid w:val="004D16C7"/>
    <w:rsid w:val="004F39E2"/>
    <w:rsid w:val="005463A3"/>
    <w:rsid w:val="00547FC6"/>
    <w:rsid w:val="00687A40"/>
    <w:rsid w:val="006B4C70"/>
    <w:rsid w:val="006F6138"/>
    <w:rsid w:val="00712905"/>
    <w:rsid w:val="00733566"/>
    <w:rsid w:val="00787F12"/>
    <w:rsid w:val="00793F19"/>
    <w:rsid w:val="007D374B"/>
    <w:rsid w:val="007E50CA"/>
    <w:rsid w:val="008205EE"/>
    <w:rsid w:val="008C31C5"/>
    <w:rsid w:val="008C3D6B"/>
    <w:rsid w:val="00966473"/>
    <w:rsid w:val="00985A08"/>
    <w:rsid w:val="00AA7DDE"/>
    <w:rsid w:val="00AB294B"/>
    <w:rsid w:val="00AD2E06"/>
    <w:rsid w:val="00B34906"/>
    <w:rsid w:val="00BC33B4"/>
    <w:rsid w:val="00BD123E"/>
    <w:rsid w:val="00BF1304"/>
    <w:rsid w:val="00C54F47"/>
    <w:rsid w:val="00C82BA8"/>
    <w:rsid w:val="00CA018C"/>
    <w:rsid w:val="00CA3CE1"/>
    <w:rsid w:val="00CE3820"/>
    <w:rsid w:val="00D229C6"/>
    <w:rsid w:val="00DB2C0C"/>
    <w:rsid w:val="00DB387A"/>
    <w:rsid w:val="00DD0792"/>
    <w:rsid w:val="00EE127E"/>
    <w:rsid w:val="00F07167"/>
    <w:rsid w:val="00F74594"/>
    <w:rsid w:val="00FE1461"/>
    <w:rsid w:val="00FE27BD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0CBF"/>
  <w15:docId w15:val="{7D3A37DB-BD27-403D-BD5A-EA2C7B27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2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33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0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672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5907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146">
                  <w:marLeft w:val="0"/>
                  <w:marRight w:val="0"/>
                  <w:marTop w:val="75"/>
                  <w:marBottom w:val="0"/>
                  <w:divBdr>
                    <w:top w:val="single" w:sz="12" w:space="4" w:color="FCFCFC"/>
                    <w:left w:val="single" w:sz="12" w:space="4" w:color="FCFCFC"/>
                    <w:bottom w:val="single" w:sz="12" w:space="4" w:color="FCFCFC"/>
                    <w:right w:val="single" w:sz="12" w:space="4" w:color="FCFCFC"/>
                  </w:divBdr>
                  <w:divsChild>
                    <w:div w:id="18148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568C-D510-4F3A-B58A-DCA77E6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kostrova79@outlook.com</cp:lastModifiedBy>
  <cp:revision>19</cp:revision>
  <dcterms:created xsi:type="dcterms:W3CDTF">2019-03-13T18:39:00Z</dcterms:created>
  <dcterms:modified xsi:type="dcterms:W3CDTF">2019-08-22T19:12:00Z</dcterms:modified>
</cp:coreProperties>
</file>